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59E" w:rsidRPr="001B7CF3" w:rsidRDefault="0091159E" w:rsidP="009848D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B7CF3">
        <w:rPr>
          <w:b/>
          <w:sz w:val="26"/>
          <w:szCs w:val="26"/>
        </w:rPr>
        <w:t>Пояснительная записка</w:t>
      </w:r>
    </w:p>
    <w:p w:rsidR="0091159E" w:rsidRPr="001B7CF3" w:rsidRDefault="0091159E" w:rsidP="009848D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B7CF3">
        <w:rPr>
          <w:b/>
          <w:sz w:val="26"/>
          <w:szCs w:val="26"/>
        </w:rPr>
        <w:t>к проекту закона Удмуртской Республики</w:t>
      </w:r>
    </w:p>
    <w:p w:rsidR="00CA0757" w:rsidRPr="001B7CF3" w:rsidRDefault="00135158" w:rsidP="00CA0757">
      <w:pPr>
        <w:pStyle w:val="ab"/>
        <w:ind w:firstLine="0"/>
        <w:jc w:val="center"/>
        <w:rPr>
          <w:b/>
          <w:sz w:val="26"/>
          <w:szCs w:val="26"/>
        </w:rPr>
      </w:pPr>
      <w:r w:rsidRPr="001B7CF3">
        <w:rPr>
          <w:b/>
          <w:sz w:val="26"/>
          <w:szCs w:val="26"/>
        </w:rPr>
        <w:t>«</w:t>
      </w:r>
      <w:r w:rsidR="00CA0757" w:rsidRPr="001B7CF3">
        <w:rPr>
          <w:b/>
          <w:sz w:val="26"/>
          <w:szCs w:val="26"/>
        </w:rPr>
        <w:t xml:space="preserve">О внесении изменений в статьи 27 и 30 Закона Удмуртской Республики </w:t>
      </w:r>
    </w:p>
    <w:p w:rsidR="00CA0757" w:rsidRPr="001B7CF3" w:rsidRDefault="00CA0757" w:rsidP="00CA0757">
      <w:pPr>
        <w:pStyle w:val="ab"/>
        <w:ind w:firstLine="0"/>
        <w:jc w:val="center"/>
        <w:rPr>
          <w:b/>
          <w:sz w:val="26"/>
          <w:szCs w:val="26"/>
        </w:rPr>
      </w:pPr>
      <w:r w:rsidRPr="001B7CF3">
        <w:rPr>
          <w:b/>
          <w:sz w:val="26"/>
          <w:szCs w:val="26"/>
        </w:rPr>
        <w:t xml:space="preserve">«О выборах депутатов представительных органов </w:t>
      </w:r>
    </w:p>
    <w:p w:rsidR="0091159E" w:rsidRPr="001B7CF3" w:rsidRDefault="00CA0757" w:rsidP="00CA0757">
      <w:pPr>
        <w:pStyle w:val="ab"/>
        <w:ind w:firstLine="0"/>
        <w:jc w:val="center"/>
        <w:rPr>
          <w:b/>
          <w:bCs/>
          <w:sz w:val="26"/>
          <w:szCs w:val="26"/>
        </w:rPr>
      </w:pPr>
      <w:r w:rsidRPr="001B7CF3">
        <w:rPr>
          <w:b/>
          <w:sz w:val="26"/>
          <w:szCs w:val="26"/>
        </w:rPr>
        <w:t>муниципальных районов, муниципальных округов и городских округов в Удмуртской Республике»</w:t>
      </w:r>
    </w:p>
    <w:p w:rsidR="009848D5" w:rsidRPr="001B7CF3" w:rsidRDefault="009848D5" w:rsidP="00E3603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3603F" w:rsidRPr="001B7CF3" w:rsidRDefault="00E3603F" w:rsidP="00CE2799">
      <w:pPr>
        <w:pStyle w:val="ab"/>
        <w:spacing w:line="0" w:lineRule="atLeast"/>
        <w:rPr>
          <w:sz w:val="26"/>
          <w:szCs w:val="26"/>
        </w:rPr>
      </w:pPr>
      <w:r w:rsidRPr="001B7CF3">
        <w:rPr>
          <w:sz w:val="26"/>
          <w:szCs w:val="26"/>
        </w:rPr>
        <w:t>Проект закона Удмуртской Республики «О внесении изменений в статьи 27 и 30 Закона Удмуртской Республики «О выборах депутатов представительных органов муниципальных районов, муниципальных округов и городских округов в Удмуртской Республике» подготовлен в связи с изменением системы избрания в Городскую думу города Ижевска.</w:t>
      </w:r>
    </w:p>
    <w:p w:rsidR="00CE2799" w:rsidRPr="001B7CF3" w:rsidRDefault="00E3603F" w:rsidP="00CE2799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7CF3">
        <w:rPr>
          <w:rFonts w:eastAsiaTheme="minorHAnsi"/>
          <w:sz w:val="26"/>
          <w:szCs w:val="26"/>
          <w:lang w:eastAsia="en-US"/>
        </w:rPr>
        <w:t>В соответствии с решением Городской дум</w:t>
      </w:r>
      <w:r w:rsidR="00CE2799" w:rsidRPr="001B7CF3">
        <w:rPr>
          <w:rFonts w:eastAsiaTheme="minorHAnsi"/>
          <w:sz w:val="26"/>
          <w:szCs w:val="26"/>
          <w:lang w:eastAsia="en-US"/>
        </w:rPr>
        <w:t xml:space="preserve">ы города Ижевска от 23 января </w:t>
      </w:r>
      <w:r w:rsidRPr="001B7CF3">
        <w:rPr>
          <w:rFonts w:eastAsiaTheme="minorHAnsi"/>
          <w:sz w:val="26"/>
          <w:szCs w:val="26"/>
          <w:lang w:eastAsia="en-US"/>
        </w:rPr>
        <w:t>2020</w:t>
      </w:r>
      <w:r w:rsidR="00CE2799" w:rsidRPr="001B7CF3">
        <w:rPr>
          <w:rFonts w:eastAsiaTheme="minorHAnsi"/>
          <w:sz w:val="26"/>
          <w:szCs w:val="26"/>
          <w:lang w:eastAsia="en-US"/>
        </w:rPr>
        <w:t xml:space="preserve"> года</w:t>
      </w:r>
      <w:r w:rsidRPr="001B7CF3">
        <w:rPr>
          <w:rFonts w:eastAsiaTheme="minorHAnsi"/>
          <w:sz w:val="26"/>
          <w:szCs w:val="26"/>
          <w:lang w:eastAsia="en-US"/>
        </w:rPr>
        <w:t xml:space="preserve"> № 842 «О внесении изменений в Устав муниципальн</w:t>
      </w:r>
      <w:r w:rsidR="00CE2799" w:rsidRPr="001B7CF3">
        <w:rPr>
          <w:rFonts w:eastAsiaTheme="minorHAnsi"/>
          <w:sz w:val="26"/>
          <w:szCs w:val="26"/>
          <w:lang w:eastAsia="en-US"/>
        </w:rPr>
        <w:t>ого образования «</w:t>
      </w:r>
      <w:r w:rsidRPr="001B7CF3">
        <w:rPr>
          <w:rFonts w:eastAsiaTheme="minorHAnsi"/>
          <w:sz w:val="26"/>
          <w:szCs w:val="26"/>
          <w:lang w:eastAsia="en-US"/>
        </w:rPr>
        <w:t xml:space="preserve">Город Ижевск» </w:t>
      </w:r>
      <w:r w:rsidR="00CE2799" w:rsidRPr="001B7CF3">
        <w:rPr>
          <w:rFonts w:eastAsiaTheme="minorHAnsi"/>
          <w:sz w:val="26"/>
          <w:szCs w:val="26"/>
          <w:lang w:eastAsia="en-US"/>
        </w:rPr>
        <w:t>при проведении выборов в Городскую думу города Ижевска:</w:t>
      </w:r>
    </w:p>
    <w:p w:rsidR="00CE2799" w:rsidRPr="001B7CF3" w:rsidRDefault="00CE2799" w:rsidP="00CE2799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7CF3">
        <w:rPr>
          <w:rFonts w:eastAsiaTheme="minorHAnsi"/>
          <w:sz w:val="26"/>
          <w:szCs w:val="26"/>
          <w:lang w:eastAsia="en-US"/>
        </w:rPr>
        <w:t>25 депутатов Городской думы избираются по одномандатным избирательным округам (один округ – один депутат) относительным большинством голосов избирателей одномандатных округов, поданных за кандидатов в депутаты;</w:t>
      </w:r>
    </w:p>
    <w:p w:rsidR="00CE2799" w:rsidRPr="001B7CF3" w:rsidRDefault="00CE2799" w:rsidP="00CE2799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7CF3">
        <w:rPr>
          <w:rFonts w:eastAsiaTheme="minorHAnsi"/>
          <w:sz w:val="26"/>
          <w:szCs w:val="26"/>
          <w:lang w:eastAsia="en-US"/>
        </w:rPr>
        <w:t>10 депутатов Городской думы избираются по муниципальному избирательному округу пропорционально числу голосов, поданных за муниципальные списки кандидатов в депутаты, выдвинутые избирательными объединениями.</w:t>
      </w:r>
    </w:p>
    <w:p w:rsidR="00F21D41" w:rsidRPr="001B7CF3" w:rsidRDefault="00CE2799" w:rsidP="00CE2799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6"/>
          <w:szCs w:val="26"/>
        </w:rPr>
      </w:pPr>
      <w:r w:rsidRPr="001B7CF3">
        <w:rPr>
          <w:rFonts w:eastAsiaTheme="minorHAnsi"/>
          <w:sz w:val="26"/>
          <w:szCs w:val="26"/>
          <w:lang w:eastAsia="en-US"/>
        </w:rPr>
        <w:t>Законопроектом предлагается в Закон Удмуртской Республики «</w:t>
      </w:r>
      <w:r w:rsidRPr="001B7CF3">
        <w:rPr>
          <w:sz w:val="26"/>
          <w:szCs w:val="26"/>
        </w:rPr>
        <w:t>О выборах депутатов представительных органов муниципальных районов, муниципальных округов и городских округов в Удмуртской Республике</w:t>
      </w:r>
      <w:r w:rsidRPr="001B7CF3">
        <w:rPr>
          <w:rFonts w:eastAsiaTheme="minorHAnsi"/>
          <w:sz w:val="26"/>
          <w:szCs w:val="26"/>
          <w:lang w:eastAsia="en-US"/>
        </w:rPr>
        <w:t xml:space="preserve">» </w:t>
      </w:r>
      <w:r w:rsidR="009033FC" w:rsidRPr="001B7CF3">
        <w:rPr>
          <w:rFonts w:eastAsiaTheme="minorHAnsi"/>
          <w:sz w:val="26"/>
          <w:szCs w:val="26"/>
          <w:lang w:eastAsia="en-US"/>
        </w:rPr>
        <w:t>внести уточнение</w:t>
      </w:r>
      <w:r w:rsidRPr="001B7CF3">
        <w:rPr>
          <w:rFonts w:eastAsiaTheme="minorHAnsi"/>
          <w:sz w:val="26"/>
          <w:szCs w:val="26"/>
          <w:lang w:eastAsia="en-US"/>
        </w:rPr>
        <w:t xml:space="preserve"> о том, что </w:t>
      </w:r>
      <w:r w:rsidR="00F21D41" w:rsidRPr="001B7CF3">
        <w:rPr>
          <w:rFonts w:eastAsiaTheme="minorHAnsi"/>
          <w:sz w:val="26"/>
          <w:szCs w:val="26"/>
          <w:lang w:eastAsia="en-US"/>
        </w:rPr>
        <w:t>п</w:t>
      </w:r>
      <w:r w:rsidR="00F21D41" w:rsidRPr="001B7CF3">
        <w:rPr>
          <w:sz w:val="26"/>
          <w:szCs w:val="26"/>
        </w:rPr>
        <w:t xml:space="preserve">ри проведении выборов в представительный орган муниципального образования с численностью избирателей в муниципальном избирательном округе более ста тысяч в состав территориальной группы кандидатов включаются территории пяти </w:t>
      </w:r>
      <w:r w:rsidR="005C1ED1" w:rsidRPr="001B7CF3">
        <w:rPr>
          <w:sz w:val="26"/>
          <w:szCs w:val="26"/>
        </w:rPr>
        <w:t xml:space="preserve">граничащих между собой </w:t>
      </w:r>
      <w:r w:rsidR="00F21D41" w:rsidRPr="001B7CF3">
        <w:rPr>
          <w:sz w:val="26"/>
          <w:szCs w:val="26"/>
        </w:rPr>
        <w:t>одномандатных избирательных округов, при этом одномандатный избирательный округ может быть включен в состав только одной территориальной группы кандидатов, в состав всех территориальных групп кандидатов должны быть включены не менее половины всех одномандатных избирательных округов, количество территориальных групп кандидатов не может превышать число депутатских мандатов, распределяемых между муниципальными списками кандидатов.</w:t>
      </w:r>
    </w:p>
    <w:p w:rsidR="00C32F43" w:rsidRPr="001B7CF3" w:rsidRDefault="00313BEC" w:rsidP="00D56A74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6"/>
          <w:szCs w:val="26"/>
        </w:rPr>
      </w:pPr>
      <w:r w:rsidRPr="001B7CF3">
        <w:rPr>
          <w:sz w:val="26"/>
          <w:szCs w:val="26"/>
        </w:rPr>
        <w:t>Та</w:t>
      </w:r>
      <w:r w:rsidR="00D56A74" w:rsidRPr="001B7CF3">
        <w:rPr>
          <w:sz w:val="26"/>
          <w:szCs w:val="26"/>
        </w:rPr>
        <w:t xml:space="preserve">кже </w:t>
      </w:r>
      <w:r w:rsidR="00C32F43" w:rsidRPr="001B7CF3">
        <w:rPr>
          <w:sz w:val="26"/>
          <w:szCs w:val="26"/>
        </w:rPr>
        <w:t xml:space="preserve">законопроектом </w:t>
      </w:r>
      <w:r w:rsidR="00D56A74" w:rsidRPr="001B7CF3">
        <w:rPr>
          <w:sz w:val="26"/>
          <w:szCs w:val="26"/>
        </w:rPr>
        <w:t>предлагается</w:t>
      </w:r>
      <w:r w:rsidR="00F73894" w:rsidRPr="001B7CF3">
        <w:rPr>
          <w:sz w:val="26"/>
          <w:szCs w:val="26"/>
        </w:rPr>
        <w:t xml:space="preserve"> установить</w:t>
      </w:r>
      <w:r w:rsidR="00C32F43" w:rsidRPr="001B7CF3">
        <w:rPr>
          <w:sz w:val="26"/>
          <w:szCs w:val="26"/>
        </w:rPr>
        <w:t xml:space="preserve"> порядок определения границ (схемы территорий) территориальных групп кандидатов.</w:t>
      </w:r>
      <w:bookmarkStart w:id="0" w:name="_GoBack"/>
      <w:bookmarkEnd w:id="0"/>
    </w:p>
    <w:p w:rsidR="00F13DC1" w:rsidRPr="001B7CF3" w:rsidRDefault="00F57611" w:rsidP="00E3603F">
      <w:pPr>
        <w:shd w:val="clear" w:color="auto" w:fill="FFFFFF"/>
        <w:ind w:right="14" w:firstLine="709"/>
        <w:jc w:val="both"/>
        <w:rPr>
          <w:sz w:val="26"/>
          <w:szCs w:val="26"/>
        </w:rPr>
      </w:pPr>
      <w:r w:rsidRPr="001B7CF3">
        <w:rPr>
          <w:sz w:val="26"/>
          <w:szCs w:val="26"/>
        </w:rPr>
        <w:t>Принятие закона не потребует дополнительных расходов из бюджета Удмуртской Республики.</w:t>
      </w:r>
    </w:p>
    <w:p w:rsidR="00BC385C" w:rsidRDefault="00BC385C" w:rsidP="00F21D41">
      <w:pPr>
        <w:shd w:val="clear" w:color="auto" w:fill="FFFFFF"/>
        <w:ind w:right="14"/>
        <w:jc w:val="both"/>
        <w:rPr>
          <w:sz w:val="26"/>
          <w:szCs w:val="26"/>
        </w:rPr>
      </w:pPr>
    </w:p>
    <w:p w:rsidR="001B7CF3" w:rsidRPr="001B7CF3" w:rsidRDefault="001B7CF3" w:rsidP="00F21D41">
      <w:pPr>
        <w:shd w:val="clear" w:color="auto" w:fill="FFFFFF"/>
        <w:ind w:right="14"/>
        <w:jc w:val="both"/>
        <w:rPr>
          <w:sz w:val="26"/>
          <w:szCs w:val="26"/>
        </w:rPr>
      </w:pPr>
    </w:p>
    <w:p w:rsidR="00093852" w:rsidRPr="001B7CF3" w:rsidRDefault="00093852" w:rsidP="00093852">
      <w:pPr>
        <w:jc w:val="both"/>
        <w:rPr>
          <w:sz w:val="26"/>
          <w:szCs w:val="26"/>
        </w:rPr>
      </w:pPr>
      <w:r w:rsidRPr="001B7CF3">
        <w:rPr>
          <w:sz w:val="26"/>
          <w:szCs w:val="26"/>
        </w:rPr>
        <w:t>Председатель постоянной комиссии</w:t>
      </w:r>
    </w:p>
    <w:p w:rsidR="00093852" w:rsidRPr="001B7CF3" w:rsidRDefault="00093852" w:rsidP="00093852">
      <w:pPr>
        <w:jc w:val="both"/>
        <w:rPr>
          <w:sz w:val="26"/>
          <w:szCs w:val="26"/>
        </w:rPr>
      </w:pPr>
      <w:r w:rsidRPr="001B7CF3">
        <w:rPr>
          <w:sz w:val="26"/>
          <w:szCs w:val="26"/>
        </w:rPr>
        <w:t>Государственного Совета Удмуртской Республики</w:t>
      </w:r>
    </w:p>
    <w:p w:rsidR="00093852" w:rsidRPr="001B7CF3" w:rsidRDefault="00093852" w:rsidP="00093852">
      <w:pPr>
        <w:jc w:val="both"/>
        <w:rPr>
          <w:sz w:val="26"/>
          <w:szCs w:val="26"/>
        </w:rPr>
      </w:pPr>
      <w:r w:rsidRPr="001B7CF3">
        <w:rPr>
          <w:sz w:val="26"/>
          <w:szCs w:val="26"/>
        </w:rPr>
        <w:t>по государственному строительству</w:t>
      </w:r>
    </w:p>
    <w:p w:rsidR="00093852" w:rsidRPr="001B7CF3" w:rsidRDefault="00093852" w:rsidP="00F21D41">
      <w:pPr>
        <w:jc w:val="both"/>
        <w:rPr>
          <w:sz w:val="26"/>
          <w:szCs w:val="26"/>
        </w:rPr>
      </w:pPr>
      <w:r w:rsidRPr="001B7CF3">
        <w:rPr>
          <w:sz w:val="26"/>
          <w:szCs w:val="26"/>
        </w:rPr>
        <w:t xml:space="preserve">и местному самоуправлению                              </w:t>
      </w:r>
      <w:r w:rsidR="001B7CF3">
        <w:rPr>
          <w:sz w:val="26"/>
          <w:szCs w:val="26"/>
        </w:rPr>
        <w:t xml:space="preserve">           </w:t>
      </w:r>
      <w:r w:rsidRPr="001B7CF3">
        <w:rPr>
          <w:sz w:val="26"/>
          <w:szCs w:val="26"/>
        </w:rPr>
        <w:t xml:space="preserve">                            А.С. </w:t>
      </w:r>
      <w:proofErr w:type="spellStart"/>
      <w:r w:rsidRPr="001B7CF3">
        <w:rPr>
          <w:sz w:val="26"/>
          <w:szCs w:val="26"/>
        </w:rPr>
        <w:t>Прозоров</w:t>
      </w:r>
      <w:proofErr w:type="spellEnd"/>
    </w:p>
    <w:sectPr w:rsidR="00093852" w:rsidRPr="001B7CF3" w:rsidSect="00BC38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68B" w:rsidRDefault="0098468B" w:rsidP="00AB5E59">
      <w:r>
        <w:separator/>
      </w:r>
    </w:p>
  </w:endnote>
  <w:endnote w:type="continuationSeparator" w:id="0">
    <w:p w:rsidR="0098468B" w:rsidRDefault="0098468B" w:rsidP="00AB5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14" w:rsidRDefault="0004181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14" w:rsidRDefault="0004181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14" w:rsidRDefault="000418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68B" w:rsidRDefault="0098468B" w:rsidP="00AB5E59">
      <w:r>
        <w:separator/>
      </w:r>
    </w:p>
  </w:footnote>
  <w:footnote w:type="continuationSeparator" w:id="0">
    <w:p w:rsidR="0098468B" w:rsidRDefault="0098468B" w:rsidP="00AB5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14" w:rsidRDefault="0004181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3547"/>
      <w:docPartObj>
        <w:docPartGallery w:val="Page Numbers (Top of Page)"/>
        <w:docPartUnique/>
      </w:docPartObj>
    </w:sdtPr>
    <w:sdtEndPr/>
    <w:sdtContent>
      <w:p w:rsidR="00041814" w:rsidRDefault="000A421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7C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1814" w:rsidRDefault="0004181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14" w:rsidRDefault="0004181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E28AA"/>
    <w:multiLevelType w:val="hybridMultilevel"/>
    <w:tmpl w:val="7AA47AB8"/>
    <w:lvl w:ilvl="0" w:tplc="D5B89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59E"/>
    <w:rsid w:val="00004B2C"/>
    <w:rsid w:val="0000783B"/>
    <w:rsid w:val="00013329"/>
    <w:rsid w:val="00021CA2"/>
    <w:rsid w:val="00030EFF"/>
    <w:rsid w:val="00041814"/>
    <w:rsid w:val="000454DD"/>
    <w:rsid w:val="000819AB"/>
    <w:rsid w:val="00090CD0"/>
    <w:rsid w:val="00093852"/>
    <w:rsid w:val="00096289"/>
    <w:rsid w:val="000A4217"/>
    <w:rsid w:val="000B1BCE"/>
    <w:rsid w:val="000B7770"/>
    <w:rsid w:val="000C1586"/>
    <w:rsid w:val="000C2FCC"/>
    <w:rsid w:val="000D648B"/>
    <w:rsid w:val="000D78D8"/>
    <w:rsid w:val="000E3880"/>
    <w:rsid w:val="00102B9D"/>
    <w:rsid w:val="00115B9E"/>
    <w:rsid w:val="00122084"/>
    <w:rsid w:val="0012225F"/>
    <w:rsid w:val="0012353A"/>
    <w:rsid w:val="00135158"/>
    <w:rsid w:val="00167C22"/>
    <w:rsid w:val="00167FE6"/>
    <w:rsid w:val="001749DE"/>
    <w:rsid w:val="001945A8"/>
    <w:rsid w:val="001A06E0"/>
    <w:rsid w:val="001B3851"/>
    <w:rsid w:val="001B4610"/>
    <w:rsid w:val="001B7CF3"/>
    <w:rsid w:val="001E6AD5"/>
    <w:rsid w:val="001F0533"/>
    <w:rsid w:val="00205FEE"/>
    <w:rsid w:val="00213AD9"/>
    <w:rsid w:val="002221DC"/>
    <w:rsid w:val="00235948"/>
    <w:rsid w:val="002400F9"/>
    <w:rsid w:val="00264919"/>
    <w:rsid w:val="0027518F"/>
    <w:rsid w:val="002B5340"/>
    <w:rsid w:val="002D3FF1"/>
    <w:rsid w:val="002F5080"/>
    <w:rsid w:val="00300D16"/>
    <w:rsid w:val="003058E0"/>
    <w:rsid w:val="003062D5"/>
    <w:rsid w:val="003107B2"/>
    <w:rsid w:val="00313BEC"/>
    <w:rsid w:val="00322632"/>
    <w:rsid w:val="003549AB"/>
    <w:rsid w:val="00354C9E"/>
    <w:rsid w:val="00367015"/>
    <w:rsid w:val="00385138"/>
    <w:rsid w:val="003861A4"/>
    <w:rsid w:val="0038644C"/>
    <w:rsid w:val="003A7489"/>
    <w:rsid w:val="003D7BBA"/>
    <w:rsid w:val="003E29C5"/>
    <w:rsid w:val="003E720B"/>
    <w:rsid w:val="003F01DA"/>
    <w:rsid w:val="00401F63"/>
    <w:rsid w:val="004156B0"/>
    <w:rsid w:val="00415EC0"/>
    <w:rsid w:val="00447721"/>
    <w:rsid w:val="00453034"/>
    <w:rsid w:val="00462E60"/>
    <w:rsid w:val="00467076"/>
    <w:rsid w:val="00473D72"/>
    <w:rsid w:val="00477A0E"/>
    <w:rsid w:val="00481AC9"/>
    <w:rsid w:val="004B030D"/>
    <w:rsid w:val="004B495A"/>
    <w:rsid w:val="004C3CF6"/>
    <w:rsid w:val="004D5EA2"/>
    <w:rsid w:val="004F33FD"/>
    <w:rsid w:val="004F38CA"/>
    <w:rsid w:val="00507A6F"/>
    <w:rsid w:val="005150D1"/>
    <w:rsid w:val="0051692D"/>
    <w:rsid w:val="00522F22"/>
    <w:rsid w:val="00534862"/>
    <w:rsid w:val="00540575"/>
    <w:rsid w:val="00553D4D"/>
    <w:rsid w:val="00556E52"/>
    <w:rsid w:val="00562AF9"/>
    <w:rsid w:val="00565686"/>
    <w:rsid w:val="00572B61"/>
    <w:rsid w:val="005778E0"/>
    <w:rsid w:val="00591934"/>
    <w:rsid w:val="00593B37"/>
    <w:rsid w:val="005C1160"/>
    <w:rsid w:val="005C1ED1"/>
    <w:rsid w:val="005D6F32"/>
    <w:rsid w:val="005E2748"/>
    <w:rsid w:val="005E2ADC"/>
    <w:rsid w:val="005E6D6D"/>
    <w:rsid w:val="00612892"/>
    <w:rsid w:val="00632D1F"/>
    <w:rsid w:val="00634280"/>
    <w:rsid w:val="0064676B"/>
    <w:rsid w:val="00653114"/>
    <w:rsid w:val="006740C6"/>
    <w:rsid w:val="00675B5D"/>
    <w:rsid w:val="00690E40"/>
    <w:rsid w:val="006B6F5F"/>
    <w:rsid w:val="006C7263"/>
    <w:rsid w:val="006D4F08"/>
    <w:rsid w:val="00707DFD"/>
    <w:rsid w:val="00721E6D"/>
    <w:rsid w:val="0072457E"/>
    <w:rsid w:val="00726753"/>
    <w:rsid w:val="00731328"/>
    <w:rsid w:val="0073675B"/>
    <w:rsid w:val="00772B39"/>
    <w:rsid w:val="007807FC"/>
    <w:rsid w:val="00781078"/>
    <w:rsid w:val="00782740"/>
    <w:rsid w:val="0079727F"/>
    <w:rsid w:val="007A199F"/>
    <w:rsid w:val="007B52CF"/>
    <w:rsid w:val="007C496F"/>
    <w:rsid w:val="007D43BB"/>
    <w:rsid w:val="007E35A3"/>
    <w:rsid w:val="007E6A42"/>
    <w:rsid w:val="007F6720"/>
    <w:rsid w:val="00806F17"/>
    <w:rsid w:val="00816822"/>
    <w:rsid w:val="00836551"/>
    <w:rsid w:val="00864806"/>
    <w:rsid w:val="00865633"/>
    <w:rsid w:val="00874A7F"/>
    <w:rsid w:val="008837BC"/>
    <w:rsid w:val="008A182F"/>
    <w:rsid w:val="008B4DE6"/>
    <w:rsid w:val="008D008E"/>
    <w:rsid w:val="008D5406"/>
    <w:rsid w:val="008E18DF"/>
    <w:rsid w:val="008E3CC5"/>
    <w:rsid w:val="009033FC"/>
    <w:rsid w:val="0091159E"/>
    <w:rsid w:val="0092700F"/>
    <w:rsid w:val="0094643A"/>
    <w:rsid w:val="0096266E"/>
    <w:rsid w:val="00962881"/>
    <w:rsid w:val="00981831"/>
    <w:rsid w:val="0098468B"/>
    <w:rsid w:val="009848D5"/>
    <w:rsid w:val="0098543F"/>
    <w:rsid w:val="00990608"/>
    <w:rsid w:val="009B468C"/>
    <w:rsid w:val="00A164ED"/>
    <w:rsid w:val="00A173A5"/>
    <w:rsid w:val="00A25259"/>
    <w:rsid w:val="00A25EB7"/>
    <w:rsid w:val="00A305DE"/>
    <w:rsid w:val="00A60068"/>
    <w:rsid w:val="00A6709B"/>
    <w:rsid w:val="00A6751D"/>
    <w:rsid w:val="00A91145"/>
    <w:rsid w:val="00A94E23"/>
    <w:rsid w:val="00AB5E59"/>
    <w:rsid w:val="00B13AA2"/>
    <w:rsid w:val="00B14151"/>
    <w:rsid w:val="00B21014"/>
    <w:rsid w:val="00B40883"/>
    <w:rsid w:val="00B446A0"/>
    <w:rsid w:val="00B44C82"/>
    <w:rsid w:val="00B60838"/>
    <w:rsid w:val="00B629BC"/>
    <w:rsid w:val="00B70A76"/>
    <w:rsid w:val="00B816E3"/>
    <w:rsid w:val="00B84E19"/>
    <w:rsid w:val="00B942E1"/>
    <w:rsid w:val="00BA745A"/>
    <w:rsid w:val="00BB4013"/>
    <w:rsid w:val="00BC385C"/>
    <w:rsid w:val="00BE1BB2"/>
    <w:rsid w:val="00BF76E9"/>
    <w:rsid w:val="00C32F43"/>
    <w:rsid w:val="00C54EEB"/>
    <w:rsid w:val="00C67E89"/>
    <w:rsid w:val="00C701FB"/>
    <w:rsid w:val="00C73BCB"/>
    <w:rsid w:val="00C80AE7"/>
    <w:rsid w:val="00C86800"/>
    <w:rsid w:val="00CA0757"/>
    <w:rsid w:val="00CA585F"/>
    <w:rsid w:val="00CB211A"/>
    <w:rsid w:val="00CD4E51"/>
    <w:rsid w:val="00CD67CF"/>
    <w:rsid w:val="00CE2799"/>
    <w:rsid w:val="00D32CF8"/>
    <w:rsid w:val="00D40EDF"/>
    <w:rsid w:val="00D42465"/>
    <w:rsid w:val="00D51FF6"/>
    <w:rsid w:val="00D529FD"/>
    <w:rsid w:val="00D56A74"/>
    <w:rsid w:val="00D62B33"/>
    <w:rsid w:val="00D85B40"/>
    <w:rsid w:val="00DB34BE"/>
    <w:rsid w:val="00DD42CE"/>
    <w:rsid w:val="00DE57F2"/>
    <w:rsid w:val="00DE6331"/>
    <w:rsid w:val="00E02374"/>
    <w:rsid w:val="00E12984"/>
    <w:rsid w:val="00E2449C"/>
    <w:rsid w:val="00E32DD1"/>
    <w:rsid w:val="00E3603F"/>
    <w:rsid w:val="00E36CC0"/>
    <w:rsid w:val="00E61897"/>
    <w:rsid w:val="00E65D0A"/>
    <w:rsid w:val="00E67040"/>
    <w:rsid w:val="00E77411"/>
    <w:rsid w:val="00E91C97"/>
    <w:rsid w:val="00E96F5D"/>
    <w:rsid w:val="00EA0498"/>
    <w:rsid w:val="00EA3719"/>
    <w:rsid w:val="00EB257B"/>
    <w:rsid w:val="00EB348E"/>
    <w:rsid w:val="00EC1319"/>
    <w:rsid w:val="00ED7CBA"/>
    <w:rsid w:val="00EE19D1"/>
    <w:rsid w:val="00EE5B7D"/>
    <w:rsid w:val="00EF3759"/>
    <w:rsid w:val="00F13DC1"/>
    <w:rsid w:val="00F21D41"/>
    <w:rsid w:val="00F26D06"/>
    <w:rsid w:val="00F3085F"/>
    <w:rsid w:val="00F34232"/>
    <w:rsid w:val="00F473AD"/>
    <w:rsid w:val="00F5396A"/>
    <w:rsid w:val="00F57611"/>
    <w:rsid w:val="00F73894"/>
    <w:rsid w:val="00F75503"/>
    <w:rsid w:val="00F85ABF"/>
    <w:rsid w:val="00F87AB0"/>
    <w:rsid w:val="00F9466D"/>
    <w:rsid w:val="00FA2E38"/>
    <w:rsid w:val="00FB07BA"/>
    <w:rsid w:val="00FD40E3"/>
    <w:rsid w:val="00FE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6128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102B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B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B5E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5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B5E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5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14151"/>
    <w:pPr>
      <w:ind w:left="720"/>
      <w:contextualSpacing/>
    </w:pPr>
  </w:style>
  <w:style w:type="paragraph" w:customStyle="1" w:styleId="ConsPlusTitle">
    <w:name w:val="ConsPlusTitle"/>
    <w:uiPriority w:val="99"/>
    <w:rsid w:val="009270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ac"/>
    <w:rsid w:val="003058E0"/>
    <w:pPr>
      <w:suppressAutoHyphens/>
      <w:ind w:firstLine="709"/>
      <w:jc w:val="both"/>
    </w:pPr>
    <w:rPr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3058E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E2449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C93F6-75BA-4EBA-8EBC-ED96DB7C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 УР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</dc:creator>
  <cp:keywords/>
  <dc:description/>
  <cp:lastModifiedBy>Жданов Андрей Владимирович</cp:lastModifiedBy>
  <cp:revision>40</cp:revision>
  <cp:lastPrinted>2020-02-19T09:32:00Z</cp:lastPrinted>
  <dcterms:created xsi:type="dcterms:W3CDTF">2013-09-23T11:47:00Z</dcterms:created>
  <dcterms:modified xsi:type="dcterms:W3CDTF">2020-02-19T09:39:00Z</dcterms:modified>
</cp:coreProperties>
</file>